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3B1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11D505F6" wp14:editId="34526F42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982F5FD" wp14:editId="1023E1E6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4F56" w14:textId="547BC8B2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B264F7A1D6B44AE2830986EEF005C5D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1FED">
                                  <w:rPr>
                                    <w:b/>
                                  </w:rPr>
                                  <w:t>Martin Novák</w:t>
                                </w:r>
                              </w:sdtContent>
                            </w:sdt>
                          </w:p>
                          <w:p w14:paraId="59717267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703EC34A" w14:textId="06425DE8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5C1FED">
                              <w:rPr>
                                <w:b/>
                              </w:rPr>
                              <w:t>Tomáš Kazda</w:t>
                            </w:r>
                          </w:p>
                          <w:p w14:paraId="32D6E0F9" w14:textId="6B792A22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</w:t>
                            </w:r>
                            <w:r w:rsidR="005C1FED">
                              <w:rPr>
                                <w:b/>
                              </w:rPr>
                              <w:t>21</w:t>
                            </w:r>
                            <w:r w:rsidR="007253F5">
                              <w:rPr>
                                <w:b/>
                              </w:rPr>
                              <w:t>/20</w:t>
                            </w:r>
                            <w:r w:rsidR="005C1FED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F5F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" filled="f" stroked="f">
                <v:textbox>
                  <w:txbxContent>
                    <w:p w14:paraId="32754F56" w14:textId="547BC8B2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B264F7A1D6B44AE2830986EEF005C5D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C1FED">
                            <w:rPr>
                              <w:b/>
                            </w:rPr>
                            <w:t>Martin Novák</w:t>
                          </w:r>
                        </w:sdtContent>
                      </w:sdt>
                    </w:p>
                    <w:p w14:paraId="59717267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703EC34A" w14:textId="06425DE8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5C1FED">
                        <w:rPr>
                          <w:b/>
                        </w:rPr>
                        <w:t>Tomáš Kazda</w:t>
                      </w:r>
                    </w:p>
                    <w:p w14:paraId="32D6E0F9" w14:textId="6B792A22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</w:t>
                      </w:r>
                      <w:r w:rsidR="005C1FED">
                        <w:rPr>
                          <w:b/>
                        </w:rPr>
                        <w:t>21</w:t>
                      </w:r>
                      <w:r w:rsidR="007253F5">
                        <w:rPr>
                          <w:b/>
                        </w:rPr>
                        <w:t>/20</w:t>
                      </w:r>
                      <w:r w:rsidR="005C1FED">
                        <w:rPr>
                          <w:b/>
                        </w:rPr>
                        <w:t>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B9DF91D" wp14:editId="066AAF18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35749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DF91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" stroked="f">
                <v:textbox style="mso-fit-shape-to-text:t">
                  <w:txbxContent>
                    <w:p w14:paraId="1CA35749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5CBF23A" wp14:editId="3C1871FD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kern w:val="36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6A0ED3" w14:textId="398EE033" w:rsidR="007B3B4B" w:rsidRPr="0003067F" w:rsidRDefault="005C1FE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5C1FED">
                                  <w:rPr>
                                    <w:rFonts w:ascii="Arial" w:hAnsi="Arial" w:cs="Arial"/>
                                    <w:color w:val="333333"/>
                                    <w:kern w:val="36"/>
                                    <w:sz w:val="48"/>
                                    <w:szCs w:val="48"/>
                                  </w:rPr>
                                  <w:t>Vytvoření webové prezentace pro W-INVEST</w:t>
                                </w:r>
                              </w:p>
                            </w:sdtContent>
                          </w:sdt>
                          <w:p w14:paraId="0CC79E88" w14:textId="1EAE4BF5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aturitní</w:t>
                            </w:r>
                            <w:r w:rsidR="008F52D4"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BF23A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color w:val="333333"/>
                          <w:kern w:val="36"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16A0ED3" w14:textId="398EE033" w:rsidR="007B3B4B" w:rsidRPr="0003067F" w:rsidRDefault="005C1FE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 w:rsidRPr="005C1FED">
                            <w:rPr>
                              <w:rFonts w:ascii="Arial" w:hAnsi="Arial" w:cs="Arial"/>
                              <w:color w:val="333333"/>
                              <w:kern w:val="36"/>
                              <w:sz w:val="48"/>
                              <w:szCs w:val="48"/>
                            </w:rPr>
                            <w:t>Vytvoření webové prezentace pro W-INVEST</w:t>
                          </w:r>
                        </w:p>
                      </w:sdtContent>
                    </w:sdt>
                    <w:p w14:paraId="0CC79E88" w14:textId="1EAE4BF5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aturitní</w:t>
                      </w:r>
                      <w:r w:rsidR="008F52D4"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0D9C55D" wp14:editId="0D753B15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6CF91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0ED83095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6CC6E17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3BA83768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3F625C76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3B81DFE0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00767962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5C1B5262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1F3452C5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3558145A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0F1190CC" w14:textId="40B71FB6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AC459C">
        <w:fldChar w:fldCharType="begin"/>
      </w:r>
      <w:r w:rsidR="00AC459C">
        <w:instrText xml:space="preserve"> DATE   \* MERGEFORMAT </w:instrText>
      </w:r>
      <w:r w:rsidR="00AC459C">
        <w:fldChar w:fldCharType="separate"/>
      </w:r>
      <w:r w:rsidR="00C60FCD">
        <w:rPr>
          <w:noProof/>
        </w:rPr>
        <w:t>13.01.2022</w:t>
      </w:r>
      <w:r w:rsidR="00AC459C">
        <w:rPr>
          <w:noProof/>
        </w:rPr>
        <w:fldChar w:fldCharType="end"/>
      </w:r>
      <w:r w:rsidR="009B3D6A">
        <w:tab/>
      </w:r>
      <w:r w:rsidR="009B3D6A">
        <w:tab/>
      </w:r>
    </w:p>
    <w:p w14:paraId="2FEC9C41" w14:textId="45494745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DF7FF2B070B24C6982674E75C6A258C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1FED">
            <w:t>Martin Novák</w:t>
          </w:r>
        </w:sdtContent>
      </w:sdt>
    </w:p>
    <w:p w14:paraId="233341A8" w14:textId="77777777" w:rsidR="00CB49D1" w:rsidRDefault="00CB1CD9" w:rsidP="00CB1CD9">
      <w:pPr>
        <w:pStyle w:val="Sekce"/>
      </w:pPr>
      <w:r>
        <w:lastRenderedPageBreak/>
        <w:t>Obsah</w:t>
      </w:r>
    </w:p>
    <w:p w14:paraId="424CFC01" w14:textId="0C579585" w:rsidR="00CB6B66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92963167" w:history="1">
        <w:r w:rsidR="00CB6B66" w:rsidRPr="003127AE">
          <w:rPr>
            <w:rStyle w:val="Hypertextovodkaz"/>
            <w:noProof/>
          </w:rPr>
          <w:t>Úvod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67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1</w:t>
        </w:r>
        <w:r w:rsidR="00CB6B66">
          <w:rPr>
            <w:noProof/>
            <w:webHidden/>
          </w:rPr>
          <w:fldChar w:fldCharType="end"/>
        </w:r>
      </w:hyperlink>
    </w:p>
    <w:p w14:paraId="1E6C8D07" w14:textId="581CD363" w:rsidR="00CB6B66" w:rsidRDefault="00AC459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68" w:history="1">
        <w:r w:rsidR="00CB6B66" w:rsidRPr="003127AE">
          <w:rPr>
            <w:rStyle w:val="Hypertextovodkaz"/>
            <w:noProof/>
          </w:rPr>
          <w:t>1</w:t>
        </w:r>
        <w:r w:rsidR="00CB6B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Teorie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68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2</w:t>
        </w:r>
        <w:r w:rsidR="00CB6B66">
          <w:rPr>
            <w:noProof/>
            <w:webHidden/>
          </w:rPr>
          <w:fldChar w:fldCharType="end"/>
        </w:r>
      </w:hyperlink>
    </w:p>
    <w:p w14:paraId="456B1724" w14:textId="5B88C6E3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69" w:history="1">
        <w:r w:rsidR="00CB6B66" w:rsidRPr="003127AE">
          <w:rPr>
            <w:rStyle w:val="Hypertextovodkaz"/>
            <w:noProof/>
          </w:rPr>
          <w:t>1.1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Technologie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69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2</w:t>
        </w:r>
        <w:r w:rsidR="00CB6B66">
          <w:rPr>
            <w:noProof/>
            <w:webHidden/>
          </w:rPr>
          <w:fldChar w:fldCharType="end"/>
        </w:r>
      </w:hyperlink>
    </w:p>
    <w:p w14:paraId="38639280" w14:textId="055C3397" w:rsidR="00CB6B66" w:rsidRDefault="00AC459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2963170" w:history="1">
        <w:r w:rsidR="00CB6B66" w:rsidRPr="003127AE">
          <w:rPr>
            <w:rStyle w:val="Hypertextovodkaz"/>
            <w:noProof/>
          </w:rPr>
          <w:t>1.1.1</w:t>
        </w:r>
        <w:r w:rsidR="00CB6B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HTML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0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2</w:t>
        </w:r>
        <w:r w:rsidR="00CB6B66">
          <w:rPr>
            <w:noProof/>
            <w:webHidden/>
          </w:rPr>
          <w:fldChar w:fldCharType="end"/>
        </w:r>
      </w:hyperlink>
    </w:p>
    <w:p w14:paraId="5EF80AD8" w14:textId="782A498C" w:rsidR="00CB6B66" w:rsidRDefault="00AC459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2963171" w:history="1">
        <w:r w:rsidR="00CB6B66" w:rsidRPr="003127AE">
          <w:rPr>
            <w:rStyle w:val="Hypertextovodkaz"/>
            <w:noProof/>
          </w:rPr>
          <w:t>1.1.2</w:t>
        </w:r>
        <w:r w:rsidR="00CB6B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CSS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1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2</w:t>
        </w:r>
        <w:r w:rsidR="00CB6B66">
          <w:rPr>
            <w:noProof/>
            <w:webHidden/>
          </w:rPr>
          <w:fldChar w:fldCharType="end"/>
        </w:r>
      </w:hyperlink>
    </w:p>
    <w:p w14:paraId="6CC4F235" w14:textId="25BB6A1F" w:rsidR="00CB6B66" w:rsidRDefault="00AC459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72" w:history="1">
        <w:r w:rsidR="00CB6B66" w:rsidRPr="003127AE">
          <w:rPr>
            <w:rStyle w:val="Hypertextovodkaz"/>
            <w:noProof/>
          </w:rPr>
          <w:t>2</w:t>
        </w:r>
        <w:r w:rsidR="00CB6B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Postup práce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2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5A8CD11D" w14:textId="747ECF12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3" w:history="1">
        <w:r w:rsidR="00CB6B66" w:rsidRPr="003127AE">
          <w:rPr>
            <w:rStyle w:val="Hypertextovodkaz"/>
            <w:noProof/>
          </w:rPr>
          <w:t>2.1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Domluva s firmou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3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673F3B18" w14:textId="1219AB6F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4" w:history="1">
        <w:r w:rsidR="00CB6B66" w:rsidRPr="003127AE">
          <w:rPr>
            <w:rStyle w:val="Hypertextovodkaz"/>
            <w:noProof/>
          </w:rPr>
          <w:t>2.2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Vytvoření wireframu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4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7FCB07B1" w14:textId="02F25FC8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5" w:history="1">
        <w:r w:rsidR="00CB6B66" w:rsidRPr="003127AE">
          <w:rPr>
            <w:rStyle w:val="Hypertextovodkaz"/>
            <w:noProof/>
          </w:rPr>
          <w:t>2.3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Vytvoření grafického návrhu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5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2AF31ACC" w14:textId="5AB80E77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6" w:history="1">
        <w:r w:rsidR="00CB6B66" w:rsidRPr="003127AE">
          <w:rPr>
            <w:rStyle w:val="Hypertextovodkaz"/>
            <w:noProof/>
          </w:rPr>
          <w:t>2.4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Konzultace a úprava návrhu s firmou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6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4B57C393" w14:textId="515CB9AD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7" w:history="1">
        <w:r w:rsidR="00CB6B66" w:rsidRPr="003127AE">
          <w:rPr>
            <w:rStyle w:val="Hypertextovodkaz"/>
            <w:noProof/>
          </w:rPr>
          <w:t>2.5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Kódování webové stránky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7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00F6B27A" w14:textId="2D496979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8" w:history="1">
        <w:r w:rsidR="00CB6B66" w:rsidRPr="003127AE">
          <w:rPr>
            <w:rStyle w:val="Hypertextovodkaz"/>
            <w:noProof/>
          </w:rPr>
          <w:t>2.6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Nasazení webové stránky na web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8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13299E28" w14:textId="5DA39E1D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79" w:history="1">
        <w:r w:rsidR="00CB6B66" w:rsidRPr="003127AE">
          <w:rPr>
            <w:rStyle w:val="Hypertextovodkaz"/>
            <w:noProof/>
          </w:rPr>
          <w:t>2.7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Úprava SEO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79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3EA521F9" w14:textId="050D564F" w:rsidR="00CB6B66" w:rsidRDefault="00AC459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63180" w:history="1">
        <w:r w:rsidR="00CB6B66" w:rsidRPr="003127AE">
          <w:rPr>
            <w:rStyle w:val="Hypertextovodkaz"/>
            <w:noProof/>
          </w:rPr>
          <w:t>2.8</w:t>
        </w:r>
        <w:r w:rsidR="00CB6B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Nastavení infoboxu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0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3</w:t>
        </w:r>
        <w:r w:rsidR="00CB6B66">
          <w:rPr>
            <w:noProof/>
            <w:webHidden/>
          </w:rPr>
          <w:fldChar w:fldCharType="end"/>
        </w:r>
      </w:hyperlink>
    </w:p>
    <w:p w14:paraId="601530B3" w14:textId="1417554F" w:rsidR="00CB6B66" w:rsidRDefault="00AC459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81" w:history="1">
        <w:r w:rsidR="00CB6B66" w:rsidRPr="003127AE">
          <w:rPr>
            <w:rStyle w:val="Hypertextovodkaz"/>
            <w:noProof/>
          </w:rPr>
          <w:t>Závěr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1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4</w:t>
        </w:r>
        <w:r w:rsidR="00CB6B66">
          <w:rPr>
            <w:noProof/>
            <w:webHidden/>
          </w:rPr>
          <w:fldChar w:fldCharType="end"/>
        </w:r>
      </w:hyperlink>
    </w:p>
    <w:p w14:paraId="27FA2017" w14:textId="14679700" w:rsidR="00CB6B66" w:rsidRDefault="00AC459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82" w:history="1">
        <w:r w:rsidR="00CB6B66" w:rsidRPr="003127AE">
          <w:rPr>
            <w:rStyle w:val="Hypertextovodkaz"/>
            <w:noProof/>
          </w:rPr>
          <w:t>Seznam obrázků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2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5</w:t>
        </w:r>
        <w:r w:rsidR="00CB6B66">
          <w:rPr>
            <w:noProof/>
            <w:webHidden/>
          </w:rPr>
          <w:fldChar w:fldCharType="end"/>
        </w:r>
      </w:hyperlink>
    </w:p>
    <w:p w14:paraId="41ADDCC2" w14:textId="2C37F320" w:rsidR="00CB6B66" w:rsidRDefault="00AC459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83" w:history="1">
        <w:r w:rsidR="00CB6B66" w:rsidRPr="003127AE">
          <w:rPr>
            <w:rStyle w:val="Hypertextovodkaz"/>
            <w:noProof/>
          </w:rPr>
          <w:t>Použitá literatura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3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6</w:t>
        </w:r>
        <w:r w:rsidR="00CB6B66">
          <w:rPr>
            <w:noProof/>
            <w:webHidden/>
          </w:rPr>
          <w:fldChar w:fldCharType="end"/>
        </w:r>
      </w:hyperlink>
    </w:p>
    <w:p w14:paraId="45FAE67A" w14:textId="251CFA8F" w:rsidR="00CB6B66" w:rsidRDefault="00AC459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84" w:history="1">
        <w:r w:rsidR="00CB6B66" w:rsidRPr="003127AE">
          <w:rPr>
            <w:rStyle w:val="Hypertextovodkaz"/>
            <w:noProof/>
          </w:rPr>
          <w:t>A.</w:t>
        </w:r>
        <w:r w:rsidR="00CB6B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Seznam přiložených souborů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4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1</w:t>
        </w:r>
        <w:r w:rsidR="00CB6B66">
          <w:rPr>
            <w:noProof/>
            <w:webHidden/>
          </w:rPr>
          <w:fldChar w:fldCharType="end"/>
        </w:r>
      </w:hyperlink>
    </w:p>
    <w:p w14:paraId="4568B4A8" w14:textId="710D0FCB" w:rsidR="00CB6B66" w:rsidRDefault="00AC459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963185" w:history="1">
        <w:r w:rsidR="00CB6B66" w:rsidRPr="003127AE">
          <w:rPr>
            <w:rStyle w:val="Hypertextovodkaz"/>
            <w:noProof/>
          </w:rPr>
          <w:t>B.</w:t>
        </w:r>
        <w:r w:rsidR="00CB6B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B6B66" w:rsidRPr="003127AE">
          <w:rPr>
            <w:rStyle w:val="Hypertextovodkaz"/>
            <w:noProof/>
          </w:rPr>
          <w:t>Další příloha</w:t>
        </w:r>
        <w:r w:rsidR="00CB6B66">
          <w:rPr>
            <w:noProof/>
            <w:webHidden/>
          </w:rPr>
          <w:tab/>
        </w:r>
        <w:r w:rsidR="00CB6B66">
          <w:rPr>
            <w:noProof/>
            <w:webHidden/>
          </w:rPr>
          <w:fldChar w:fldCharType="begin"/>
        </w:r>
        <w:r w:rsidR="00CB6B66">
          <w:rPr>
            <w:noProof/>
            <w:webHidden/>
          </w:rPr>
          <w:instrText xml:space="preserve"> PAGEREF _Toc92963185 \h </w:instrText>
        </w:r>
        <w:r w:rsidR="00CB6B66">
          <w:rPr>
            <w:noProof/>
            <w:webHidden/>
          </w:rPr>
        </w:r>
        <w:r w:rsidR="00CB6B66">
          <w:rPr>
            <w:noProof/>
            <w:webHidden/>
          </w:rPr>
          <w:fldChar w:fldCharType="separate"/>
        </w:r>
        <w:r w:rsidR="00CB6B66">
          <w:rPr>
            <w:noProof/>
            <w:webHidden/>
          </w:rPr>
          <w:t>2</w:t>
        </w:r>
        <w:r w:rsidR="00CB6B66">
          <w:rPr>
            <w:noProof/>
            <w:webHidden/>
          </w:rPr>
          <w:fldChar w:fldCharType="end"/>
        </w:r>
      </w:hyperlink>
    </w:p>
    <w:p w14:paraId="4DD09C7A" w14:textId="5CE75ECE" w:rsidR="005561FB" w:rsidRDefault="00ED52D8">
      <w:r>
        <w:fldChar w:fldCharType="end"/>
      </w:r>
    </w:p>
    <w:p w14:paraId="570FDD72" w14:textId="77777777" w:rsidR="00ED52D8" w:rsidRDefault="00ED52D8"/>
    <w:p w14:paraId="16AF3230" w14:textId="77777777" w:rsidR="005561FB" w:rsidRDefault="005561FB" w:rsidP="009E0A40">
      <w:pPr>
        <w:pStyle w:val="Podpodkapitola"/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5A2511C2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92963167"/>
      <w:r>
        <w:lastRenderedPageBreak/>
        <w:t>Úvod</w:t>
      </w:r>
      <w:bookmarkEnd w:id="0"/>
      <w:bookmarkEnd w:id="1"/>
      <w:bookmarkEnd w:id="2"/>
    </w:p>
    <w:p w14:paraId="509885A2" w14:textId="77777777" w:rsidR="00172664" w:rsidRDefault="00C97918" w:rsidP="00155DA6">
      <w:r>
        <w:t>Tato maturitní práce popisuje a dokumentuje postup a řešení problémů autora při tvoření webové prezentace pro firmu W-INVEST s.r.o.</w:t>
      </w:r>
      <w:r w:rsidR="00837B20">
        <w:t xml:space="preserve"> </w:t>
      </w:r>
    </w:p>
    <w:p w14:paraId="77A91D8C" w14:textId="107AC306" w:rsidR="00837B20" w:rsidRDefault="00CF5171" w:rsidP="00172664">
      <w:r>
        <w:t>Proces tvoření práce začíná od domluvy s firmou, přes vytvoření úvodního náčrtu stránky (Wireframu). Z tohoto náčrtu autor vychází při tvoření samostatného grafického návrhu v Adobe XD. Grafický návrh je poté prokonzultován se zákazníkem. V návrhu se vyladí potřebné nedostatky</w:t>
      </w:r>
      <w:r w:rsidR="00F5507D">
        <w:t xml:space="preserve"> a p</w:t>
      </w:r>
      <w:r w:rsidR="00F47FA1">
        <w:t xml:space="preserve">odle grafického návrhu se poté začne kódovat stránka tak, aby odpovídala požadavkům pro správnou optimalizaci pro </w:t>
      </w:r>
      <w:r w:rsidR="00BC49B6">
        <w:t>Google</w:t>
      </w:r>
      <w:r w:rsidR="00F47FA1">
        <w:t xml:space="preserve"> analitics a </w:t>
      </w:r>
      <w:r w:rsidR="00BC49B6">
        <w:t>Google</w:t>
      </w:r>
      <w:r w:rsidR="00F47FA1">
        <w:t xml:space="preserve"> search console.</w:t>
      </w:r>
    </w:p>
    <w:p w14:paraId="67237A0B" w14:textId="46FC9F87" w:rsidR="00837B20" w:rsidRDefault="00837B20" w:rsidP="00155DA6">
      <w:r>
        <w:t>Tato webová stránka má sloužit pro zákazníky firmy, aby k ní nalezly relevantní informace</w:t>
      </w:r>
      <w:r w:rsidR="002A7470">
        <w:t>. Stránka</w:t>
      </w:r>
      <w:r w:rsidR="00E74021">
        <w:t xml:space="preserve"> </w:t>
      </w:r>
      <w:r w:rsidR="002A7470">
        <w:t xml:space="preserve">bude obsahovat základní informace firmy, její projekty a </w:t>
      </w:r>
      <w:r w:rsidR="00E74021">
        <w:t>realizace, ale především kontaktní informace jako telefoní číslo, e-mail a adresu firmy.</w:t>
      </w:r>
    </w:p>
    <w:p w14:paraId="6480CEBD" w14:textId="0D5E0D86" w:rsidR="00E74021" w:rsidRDefault="00E74021" w:rsidP="00155DA6">
      <w:r>
        <w:t xml:space="preserve">Toto téma si autor vybral, protože chtěl vypracovat maturitní práci v oboru WEB. Zároveň tuto práci viděl jako dobrou příležitost procvičit si své kódovací schopnosti a naučit se lépe pracovat s nástroji jako je </w:t>
      </w:r>
      <w:r w:rsidR="00BC49B6">
        <w:t>Google</w:t>
      </w:r>
      <w:r>
        <w:t xml:space="preserve"> analitics a </w:t>
      </w:r>
      <w:r w:rsidR="00BC49B6">
        <w:t>G</w:t>
      </w:r>
      <w:r>
        <w:t>oogle search console</w:t>
      </w:r>
      <w:r w:rsidR="00E34EFF">
        <w:t xml:space="preserve"> se kterými nemá velké množství zkušeností.</w:t>
      </w:r>
    </w:p>
    <w:p w14:paraId="04EBB6FD" w14:textId="750CF060" w:rsidR="00662FFF" w:rsidRDefault="00662FFF" w:rsidP="00172664">
      <w:r>
        <w:t xml:space="preserve">Hlavním cílem této práce je vytvoření </w:t>
      </w:r>
      <w:r w:rsidR="00CC6B88">
        <w:t xml:space="preserve">statické </w:t>
      </w:r>
      <w:r>
        <w:t xml:space="preserve">webové </w:t>
      </w:r>
      <w:r w:rsidR="00BC49B6">
        <w:t>stránky,</w:t>
      </w:r>
      <w:r>
        <w:t xml:space="preserve"> a především její nasazení na web s optimalizací pro </w:t>
      </w:r>
      <w:r w:rsidR="00BC49B6">
        <w:t>Google</w:t>
      </w:r>
      <w:r>
        <w:t xml:space="preserve"> search </w:t>
      </w:r>
      <w:proofErr w:type="spellStart"/>
      <w:r>
        <w:t>engine</w:t>
      </w:r>
      <w:proofErr w:type="spellEnd"/>
      <w:r>
        <w:t xml:space="preserve"> pomocí </w:t>
      </w:r>
      <w:r w:rsidR="00BC49B6">
        <w:t>Google</w:t>
      </w:r>
      <w:r>
        <w:t xml:space="preserve"> </w:t>
      </w:r>
      <w:proofErr w:type="spellStart"/>
      <w:r>
        <w:t>analitics</w:t>
      </w:r>
      <w:proofErr w:type="spellEnd"/>
      <w:r>
        <w:t xml:space="preserve"> a </w:t>
      </w:r>
      <w:r w:rsidR="00BC49B6">
        <w:t>G</w:t>
      </w:r>
      <w:r>
        <w:t xml:space="preserve">oogl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  <w:r w:rsidR="00CC6B88">
        <w:t xml:space="preserve"> Při vyhledání firmy na internetu by se měl objevit </w:t>
      </w:r>
      <w:proofErr w:type="spellStart"/>
      <w:r w:rsidR="00CC6B88">
        <w:t>infobox</w:t>
      </w:r>
      <w:proofErr w:type="spellEnd"/>
      <w:r w:rsidR="00CC6B88">
        <w:t xml:space="preserve"> se všemi relevantními informacemi pro potenciálního zákazníka (adresa, telefonní číslo, e-mail).</w:t>
      </w:r>
    </w:p>
    <w:p w14:paraId="54D88A15" w14:textId="18BACFB4" w:rsidR="004F5DCD" w:rsidRDefault="009E0A40" w:rsidP="00411E8C">
      <w:pPr>
        <w:pStyle w:val="Kapitola"/>
      </w:pPr>
      <w:bookmarkStart w:id="3" w:name="_Toc92963168"/>
      <w:r>
        <w:lastRenderedPageBreak/>
        <w:t>Teorie</w:t>
      </w:r>
      <w:bookmarkEnd w:id="3"/>
    </w:p>
    <w:p w14:paraId="123622F8" w14:textId="77777777" w:rsidR="005C77F7" w:rsidRDefault="005C77F7" w:rsidP="00E60C8B">
      <w:pPr>
        <w:pStyle w:val="Sta"/>
      </w:pPr>
      <w:r>
        <w:t>Jakou má tenhle projekt historii?</w:t>
      </w:r>
    </w:p>
    <w:p w14:paraId="41E847AE" w14:textId="6152C45A" w:rsidR="005C77F7" w:rsidRDefault="009E0A40" w:rsidP="009E0A40">
      <w:pPr>
        <w:pStyle w:val="Podkapitola"/>
      </w:pPr>
      <w:bookmarkStart w:id="4" w:name="_Toc92963169"/>
      <w:r>
        <w:t>Technologie</w:t>
      </w:r>
      <w:bookmarkEnd w:id="4"/>
    </w:p>
    <w:p w14:paraId="0712B1E9" w14:textId="77777777" w:rsidR="0072471D" w:rsidRDefault="0072471D" w:rsidP="00E60C8B">
      <w:pPr>
        <w:pStyle w:val="Sta"/>
      </w:pPr>
      <w:r>
        <w:t>Text</w:t>
      </w:r>
    </w:p>
    <w:p w14:paraId="733FE6FF" w14:textId="3934706D" w:rsidR="0072471D" w:rsidRDefault="009E0A40" w:rsidP="00411E8C">
      <w:pPr>
        <w:pStyle w:val="Podpodkapitola"/>
      </w:pPr>
      <w:bookmarkStart w:id="5" w:name="_Toc92963170"/>
      <w:r>
        <w:t>HTML</w:t>
      </w:r>
      <w:bookmarkEnd w:id="5"/>
    </w:p>
    <w:p w14:paraId="758DBD0B" w14:textId="316FF0EC" w:rsidR="0072471D" w:rsidRDefault="0072471D" w:rsidP="00E60C8B">
      <w:pPr>
        <w:pStyle w:val="Sta"/>
      </w:pPr>
      <w:r>
        <w:t>Text</w:t>
      </w:r>
    </w:p>
    <w:p w14:paraId="2ED65A49" w14:textId="4EE39844" w:rsidR="009E0A40" w:rsidRDefault="009E0A40" w:rsidP="009E0A40">
      <w:pPr>
        <w:pStyle w:val="Podpodkapitola"/>
      </w:pPr>
      <w:bookmarkStart w:id="6" w:name="_Toc92963171"/>
      <w:r>
        <w:t>CSS</w:t>
      </w:r>
      <w:bookmarkEnd w:id="6"/>
    </w:p>
    <w:p w14:paraId="2E7A67E0" w14:textId="5C47D629" w:rsidR="009E0A40" w:rsidRDefault="009E0A40" w:rsidP="00E60C8B">
      <w:pPr>
        <w:pStyle w:val="Sta"/>
      </w:pPr>
      <w:r>
        <w:t>Text</w:t>
      </w:r>
    </w:p>
    <w:p w14:paraId="3CE5FB74" w14:textId="13CADFD9" w:rsidR="001A43DE" w:rsidRDefault="009E0A40" w:rsidP="00411E8C">
      <w:pPr>
        <w:pStyle w:val="Kapitola"/>
      </w:pPr>
      <w:bookmarkStart w:id="7" w:name="_Toc92963172"/>
      <w:r>
        <w:lastRenderedPageBreak/>
        <w:t>Postup práce</w:t>
      </w:r>
      <w:bookmarkEnd w:id="7"/>
    </w:p>
    <w:p w14:paraId="54368FC4" w14:textId="7B895EDD" w:rsidR="005A62F9" w:rsidRDefault="008C0136" w:rsidP="005A62F9">
      <w:pPr>
        <w:pStyle w:val="Podkapitola"/>
      </w:pPr>
      <w:bookmarkStart w:id="8" w:name="_Toc92963173"/>
      <w:r>
        <w:t>Domluva s</w:t>
      </w:r>
      <w:r w:rsidR="00D21F00">
        <w:t> </w:t>
      </w:r>
      <w:r>
        <w:t>firmou</w:t>
      </w:r>
      <w:bookmarkEnd w:id="8"/>
    </w:p>
    <w:p w14:paraId="79F6192E" w14:textId="2D0CC7CE" w:rsidR="00D21F00" w:rsidRDefault="00C60FCD" w:rsidP="00C60FCD">
      <w:r>
        <w:t xml:space="preserve">Domluva s firmou byla provedena během října, kdy byl jako projekt pro tuto maturitní vybrán úkol, vytvoření webové prezentace pro firmu W-INVEST s.r.o. Schůzka probíhala v kancelářích firmy a baly zde ustanoveny základní prvky a obsah prezentace. Také bylo </w:t>
      </w:r>
      <w:r w:rsidR="007A0F7C">
        <w:t>domluveno,</w:t>
      </w:r>
      <w:r>
        <w:t xml:space="preserve"> jakým způsobem se bude postupovat</w:t>
      </w:r>
      <w:r w:rsidR="007A0F7C">
        <w:t xml:space="preserve"> při práci. Čili základní rozdělení práce do většího počtu menších úkolů. Každý z těchto úkolů bude do určité míry popsán v této kapitole (Postup práce). Zároveň zde byly autorovi práce </w:t>
      </w:r>
      <w:r w:rsidR="00F52148">
        <w:t xml:space="preserve">zadány </w:t>
      </w:r>
      <w:r w:rsidR="007A0F7C">
        <w:t>požadavky prezentace. Hlavními těmito požadavky bylo barevné schéma</w:t>
      </w:r>
      <w:r w:rsidR="00761F59">
        <w:t xml:space="preserve"> webu</w:t>
      </w:r>
      <w:r w:rsidR="007A0F7C">
        <w:t xml:space="preserve"> a jednotlivé sekce st</w:t>
      </w:r>
      <w:r w:rsidR="00990C12">
        <w:t>ánky.</w:t>
      </w:r>
    </w:p>
    <w:p w14:paraId="267C4D18" w14:textId="37CF5C70" w:rsidR="007A0F7C" w:rsidRPr="00D21F00" w:rsidRDefault="00282A4B" w:rsidP="00C60FCD">
      <w:r>
        <w:t>Konkrétněji sekce, které firma na stránkách požadovala mít byly sekce: Co</w:t>
      </w:r>
      <w:r w:rsidR="00F52148">
        <w:t> </w:t>
      </w:r>
      <w:r>
        <w:t>děláme, Co</w:t>
      </w:r>
      <w:r w:rsidR="00F52148">
        <w:t> </w:t>
      </w:r>
      <w:r>
        <w:t>jsme</w:t>
      </w:r>
      <w:r w:rsidR="00F52148">
        <w:t> </w:t>
      </w:r>
      <w:r>
        <w:t xml:space="preserve">dělali, </w:t>
      </w:r>
      <w:r w:rsidR="00F52148">
        <w:t xml:space="preserve">Realizace, Kontakty a Informace o firmě. </w:t>
      </w:r>
      <w:r w:rsidR="00761F59">
        <w:t>Barevné schéma, které bylo vybrán</w:t>
      </w:r>
      <w:r w:rsidR="00806E26">
        <w:t>o</w:t>
      </w:r>
      <w:r w:rsidR="00761F59">
        <w:t xml:space="preserve"> je modrobílé</w:t>
      </w:r>
      <w:r w:rsidR="00806E26">
        <w:t>. Odstín modré barvy nebyl blíže určen a byl ponechán na autorovu úsudku</w:t>
      </w:r>
      <w:r w:rsidR="0092611C">
        <w:t>.</w:t>
      </w:r>
    </w:p>
    <w:p w14:paraId="6C01217C" w14:textId="2F9948F2" w:rsidR="008C0136" w:rsidRDefault="008C0136" w:rsidP="008C0136">
      <w:pPr>
        <w:pStyle w:val="Podkapitola"/>
      </w:pPr>
      <w:bookmarkStart w:id="9" w:name="_Toc92963174"/>
      <w:r>
        <w:t xml:space="preserve">Vytvoření </w:t>
      </w:r>
      <w:proofErr w:type="spellStart"/>
      <w:r w:rsidR="00D21F00">
        <w:t>wireframu</w:t>
      </w:r>
      <w:bookmarkEnd w:id="9"/>
      <w:proofErr w:type="spellEnd"/>
    </w:p>
    <w:p w14:paraId="2690320C" w14:textId="0990A639" w:rsidR="00D21F00" w:rsidRPr="00D21F00" w:rsidRDefault="00D21F00" w:rsidP="00D21F00">
      <w:pPr>
        <w:pStyle w:val="Sta"/>
      </w:pPr>
      <w:r>
        <w:t>Text</w:t>
      </w:r>
    </w:p>
    <w:p w14:paraId="426378A6" w14:textId="10AC5CFD" w:rsidR="008C0136" w:rsidRDefault="00D21F00" w:rsidP="008C0136">
      <w:pPr>
        <w:pStyle w:val="Podkapitola"/>
      </w:pPr>
      <w:bookmarkStart w:id="10" w:name="_Toc92963175"/>
      <w:r>
        <w:t>Vytvoření grafického návrhu</w:t>
      </w:r>
      <w:bookmarkEnd w:id="10"/>
    </w:p>
    <w:p w14:paraId="3BC76882" w14:textId="1E36EAE2" w:rsidR="008C0136" w:rsidRDefault="00D21F00" w:rsidP="008C0136">
      <w:pPr>
        <w:pStyle w:val="Sta"/>
      </w:pPr>
      <w:r>
        <w:t>Text</w:t>
      </w:r>
    </w:p>
    <w:p w14:paraId="41B7EC4E" w14:textId="32C6A8CB" w:rsidR="00D21F00" w:rsidRDefault="00D21F00" w:rsidP="00D21F00">
      <w:pPr>
        <w:pStyle w:val="Podkapitola"/>
      </w:pPr>
      <w:bookmarkStart w:id="11" w:name="_Toc92963176"/>
      <w:r>
        <w:t>Konzultace a úprava návrhu s firmou</w:t>
      </w:r>
      <w:bookmarkEnd w:id="11"/>
    </w:p>
    <w:p w14:paraId="64270161" w14:textId="3737508B" w:rsidR="00D21F00" w:rsidRPr="00D21F00" w:rsidRDefault="00D21F00" w:rsidP="00D21F00">
      <w:pPr>
        <w:pStyle w:val="Sta"/>
      </w:pPr>
      <w:r>
        <w:t>Text</w:t>
      </w:r>
    </w:p>
    <w:p w14:paraId="517434BF" w14:textId="6019B62B" w:rsidR="00D21F00" w:rsidRDefault="00D21F00" w:rsidP="00D21F00">
      <w:pPr>
        <w:pStyle w:val="Podkapitola"/>
      </w:pPr>
      <w:bookmarkStart w:id="12" w:name="_Toc92963177"/>
      <w:r>
        <w:t>Kódování webové stránky</w:t>
      </w:r>
      <w:bookmarkEnd w:id="12"/>
    </w:p>
    <w:p w14:paraId="556E6902" w14:textId="1DE1D5D2" w:rsidR="00D21F00" w:rsidRPr="00D21F00" w:rsidRDefault="00D21F00" w:rsidP="00D21F00">
      <w:pPr>
        <w:pStyle w:val="Sta"/>
      </w:pPr>
      <w:r>
        <w:t>Text</w:t>
      </w:r>
    </w:p>
    <w:p w14:paraId="39221906" w14:textId="1616F6FA" w:rsidR="00D21F00" w:rsidRDefault="00681BEB" w:rsidP="00D21F00">
      <w:pPr>
        <w:pStyle w:val="Podkapitola"/>
      </w:pPr>
      <w:bookmarkStart w:id="13" w:name="_Toc92963178"/>
      <w:r>
        <w:t>Nasazení webové stránky na web</w:t>
      </w:r>
      <w:bookmarkEnd w:id="13"/>
    </w:p>
    <w:p w14:paraId="3BDDA962" w14:textId="3FE4B301" w:rsidR="00D21F00" w:rsidRDefault="00D21F00" w:rsidP="008C0136">
      <w:pPr>
        <w:pStyle w:val="Sta"/>
      </w:pPr>
      <w:r>
        <w:t>Text</w:t>
      </w:r>
    </w:p>
    <w:p w14:paraId="220319E6" w14:textId="28FFF255" w:rsidR="00681BEB" w:rsidRDefault="00681BEB" w:rsidP="00681BEB">
      <w:pPr>
        <w:pStyle w:val="Podkapitola"/>
      </w:pPr>
      <w:bookmarkStart w:id="14" w:name="_Toc92963179"/>
      <w:r>
        <w:t>Úprava SEO</w:t>
      </w:r>
      <w:bookmarkEnd w:id="14"/>
    </w:p>
    <w:p w14:paraId="7E00746D" w14:textId="030D280F" w:rsidR="00681BEB" w:rsidRPr="00681BEB" w:rsidRDefault="00681BEB" w:rsidP="00681BEB">
      <w:pPr>
        <w:pStyle w:val="Sta"/>
      </w:pPr>
      <w:r>
        <w:t>Text</w:t>
      </w:r>
    </w:p>
    <w:p w14:paraId="2C398667" w14:textId="0886733F" w:rsidR="00681BEB" w:rsidRDefault="00681BEB" w:rsidP="00681BEB">
      <w:pPr>
        <w:pStyle w:val="Podkapitola"/>
      </w:pPr>
      <w:bookmarkStart w:id="15" w:name="_Toc92963180"/>
      <w:r>
        <w:lastRenderedPageBreak/>
        <w:t xml:space="preserve">Nastavení </w:t>
      </w:r>
      <w:proofErr w:type="spellStart"/>
      <w:r>
        <w:t>infoboxu</w:t>
      </w:r>
      <w:bookmarkEnd w:id="15"/>
      <w:proofErr w:type="spellEnd"/>
    </w:p>
    <w:p w14:paraId="43B40481" w14:textId="476DFCD0" w:rsidR="00681BEB" w:rsidRPr="008C0136" w:rsidRDefault="00681BEB" w:rsidP="008C0136">
      <w:pPr>
        <w:pStyle w:val="Sta"/>
      </w:pPr>
      <w:r>
        <w:t>Text</w:t>
      </w:r>
    </w:p>
    <w:p w14:paraId="3FAF6C45" w14:textId="77777777" w:rsidR="001A43DE" w:rsidRDefault="001A43DE" w:rsidP="001A43DE">
      <w:pPr>
        <w:pStyle w:val="Neslovankapitola"/>
      </w:pPr>
      <w:bookmarkStart w:id="16" w:name="_Toc286557235"/>
      <w:bookmarkStart w:id="17" w:name="_Toc286561888"/>
      <w:bookmarkStart w:id="18" w:name="_Toc92963181"/>
      <w:r>
        <w:lastRenderedPageBreak/>
        <w:t>Závěr</w:t>
      </w:r>
      <w:bookmarkEnd w:id="16"/>
      <w:bookmarkEnd w:id="17"/>
      <w:bookmarkEnd w:id="18"/>
    </w:p>
    <w:p w14:paraId="47D95B72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78961015" w14:textId="77777777" w:rsidR="001D7BF6" w:rsidRDefault="001D7BF6" w:rsidP="001D7BF6">
      <w:pPr>
        <w:pStyle w:val="Neslovankapitola"/>
      </w:pPr>
      <w:bookmarkStart w:id="19" w:name="_Toc92963182"/>
      <w:r>
        <w:lastRenderedPageBreak/>
        <w:t>Seznam obrázků</w:t>
      </w:r>
      <w:bookmarkEnd w:id="19"/>
    </w:p>
    <w:p w14:paraId="2FF3F682" w14:textId="77777777" w:rsidR="001D7BF6" w:rsidRPr="001D7BF6" w:rsidRDefault="007E5C5E" w:rsidP="001D7BF6">
      <w:pPr>
        <w:pStyle w:val="Sta"/>
      </w:pPr>
      <w:fldSimple w:instr=" TOC \h \z \c &quot;Obrázek&quot; ">
        <w:r w:rsidR="001D7BF6">
          <w:rPr>
            <w:b/>
            <w:bCs/>
            <w:noProof/>
          </w:rPr>
          <w:t>Nenalezena položka seznamu obrázků.</w:t>
        </w:r>
      </w:fldSimple>
    </w:p>
    <w:p w14:paraId="3D449CE3" w14:textId="77777777" w:rsidR="00EC3F4F" w:rsidRDefault="001D7BF6" w:rsidP="001D7BF6">
      <w:pPr>
        <w:pStyle w:val="Neslovankapitola"/>
      </w:pPr>
      <w:bookmarkStart w:id="20" w:name="_Toc92963183"/>
      <w:r>
        <w:lastRenderedPageBreak/>
        <w:t>Použitá literatura</w:t>
      </w:r>
      <w:bookmarkEnd w:id="20"/>
    </w:p>
    <w:p w14:paraId="0C438B22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163D4297" w14:textId="77777777" w:rsidR="001D7BF6" w:rsidRPr="001D7BF6" w:rsidRDefault="001D7BF6" w:rsidP="005A2F14">
      <w:pPr>
        <w:pStyle w:val="Sta"/>
      </w:pPr>
      <w:r>
        <w:fldChar w:fldCharType="end"/>
      </w:r>
    </w:p>
    <w:p w14:paraId="473046EA" w14:textId="77777777" w:rsidR="001D7BF6" w:rsidRDefault="001D7BF6" w:rsidP="00E60C8B">
      <w:pPr>
        <w:pStyle w:val="Sta"/>
      </w:pPr>
    </w:p>
    <w:p w14:paraId="221D515B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59C6DB6F" w14:textId="77777777" w:rsidR="00A30F80" w:rsidRDefault="001D7BF6" w:rsidP="00A30F80">
      <w:pPr>
        <w:pStyle w:val="Ploha"/>
      </w:pPr>
      <w:bookmarkStart w:id="21" w:name="_Toc92963184"/>
      <w:r>
        <w:lastRenderedPageBreak/>
        <w:t>Seznam přiložených souborů</w:t>
      </w:r>
      <w:bookmarkEnd w:id="21"/>
    </w:p>
    <w:p w14:paraId="3CDD2730" w14:textId="77777777" w:rsidR="008A58B3" w:rsidRDefault="008A58B3" w:rsidP="00E60C8B">
      <w:pPr>
        <w:pStyle w:val="Sta"/>
      </w:pPr>
      <w:r>
        <w:t>Text</w:t>
      </w:r>
    </w:p>
    <w:p w14:paraId="0B352B91" w14:textId="77777777" w:rsidR="008A58B3" w:rsidRPr="00A30F80" w:rsidRDefault="008A58B3" w:rsidP="008A58B3">
      <w:pPr>
        <w:pStyle w:val="Ploha"/>
      </w:pPr>
      <w:bookmarkStart w:id="22" w:name="_Toc92963185"/>
      <w:r>
        <w:lastRenderedPageBreak/>
        <w:t>Další příloha</w:t>
      </w:r>
      <w:bookmarkEnd w:id="22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4002" w14:textId="77777777" w:rsidR="00AC459C" w:rsidRDefault="00AC459C">
      <w:r>
        <w:separator/>
      </w:r>
    </w:p>
  </w:endnote>
  <w:endnote w:type="continuationSeparator" w:id="0">
    <w:p w14:paraId="49FB35C4" w14:textId="77777777" w:rsidR="00AC459C" w:rsidRDefault="00AC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6B73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CAF7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DF39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0528" w14:textId="77777777" w:rsidR="00AC459C" w:rsidRDefault="00AC459C">
      <w:r>
        <w:separator/>
      </w:r>
    </w:p>
  </w:footnote>
  <w:footnote w:type="continuationSeparator" w:id="0">
    <w:p w14:paraId="027EDEF5" w14:textId="77777777" w:rsidR="00AC459C" w:rsidRDefault="00AC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B707" w14:textId="2B6B1155" w:rsidR="005561FB" w:rsidRDefault="00837B20">
    <w:pPr>
      <w:pStyle w:val="Zhlav"/>
    </w:pPr>
    <w:r w:rsidRPr="00837B20">
      <w:t>Vytvoření webové prezentace pro W-INVEST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D233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D4"/>
    <w:rsid w:val="000203DC"/>
    <w:rsid w:val="00025085"/>
    <w:rsid w:val="00030236"/>
    <w:rsid w:val="0003067F"/>
    <w:rsid w:val="00036EC8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55DA6"/>
    <w:rsid w:val="00172664"/>
    <w:rsid w:val="0018305E"/>
    <w:rsid w:val="001A43DE"/>
    <w:rsid w:val="001A660C"/>
    <w:rsid w:val="001B5E60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70B4D"/>
    <w:rsid w:val="00276A1C"/>
    <w:rsid w:val="00282A4B"/>
    <w:rsid w:val="00291F71"/>
    <w:rsid w:val="002942DE"/>
    <w:rsid w:val="00295BF5"/>
    <w:rsid w:val="0029679D"/>
    <w:rsid w:val="002A7470"/>
    <w:rsid w:val="002D2817"/>
    <w:rsid w:val="002D2EEB"/>
    <w:rsid w:val="002D3981"/>
    <w:rsid w:val="002F1DEA"/>
    <w:rsid w:val="002F7869"/>
    <w:rsid w:val="003145BD"/>
    <w:rsid w:val="0032013D"/>
    <w:rsid w:val="00340639"/>
    <w:rsid w:val="003635F8"/>
    <w:rsid w:val="00383A36"/>
    <w:rsid w:val="0038529A"/>
    <w:rsid w:val="003A5441"/>
    <w:rsid w:val="003C622E"/>
    <w:rsid w:val="003E5E15"/>
    <w:rsid w:val="003E6E62"/>
    <w:rsid w:val="003F1ED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1FED"/>
    <w:rsid w:val="005C4575"/>
    <w:rsid w:val="005C5455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62FFF"/>
    <w:rsid w:val="00673929"/>
    <w:rsid w:val="00681BEB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61F59"/>
    <w:rsid w:val="0077073E"/>
    <w:rsid w:val="00775239"/>
    <w:rsid w:val="007802D6"/>
    <w:rsid w:val="00785573"/>
    <w:rsid w:val="00785BEF"/>
    <w:rsid w:val="007A0F7C"/>
    <w:rsid w:val="007A1263"/>
    <w:rsid w:val="007B3B4B"/>
    <w:rsid w:val="007E20CC"/>
    <w:rsid w:val="007E5C5E"/>
    <w:rsid w:val="007E7C7E"/>
    <w:rsid w:val="007F2B46"/>
    <w:rsid w:val="00805B4B"/>
    <w:rsid w:val="00806E26"/>
    <w:rsid w:val="008120A9"/>
    <w:rsid w:val="008203EB"/>
    <w:rsid w:val="00837B20"/>
    <w:rsid w:val="00852F00"/>
    <w:rsid w:val="008538EE"/>
    <w:rsid w:val="0087558B"/>
    <w:rsid w:val="008824FB"/>
    <w:rsid w:val="008868F3"/>
    <w:rsid w:val="008A58B3"/>
    <w:rsid w:val="008C0136"/>
    <w:rsid w:val="008C736C"/>
    <w:rsid w:val="008D5B82"/>
    <w:rsid w:val="008E744B"/>
    <w:rsid w:val="008F52D4"/>
    <w:rsid w:val="008F6172"/>
    <w:rsid w:val="00914671"/>
    <w:rsid w:val="00915D71"/>
    <w:rsid w:val="0092611C"/>
    <w:rsid w:val="0093185D"/>
    <w:rsid w:val="00931F0C"/>
    <w:rsid w:val="0093260E"/>
    <w:rsid w:val="009450FF"/>
    <w:rsid w:val="0094689A"/>
    <w:rsid w:val="00965687"/>
    <w:rsid w:val="00965F8C"/>
    <w:rsid w:val="009838C5"/>
    <w:rsid w:val="00990C12"/>
    <w:rsid w:val="009A2BBB"/>
    <w:rsid w:val="009B3D6A"/>
    <w:rsid w:val="009C2343"/>
    <w:rsid w:val="009D048F"/>
    <w:rsid w:val="009D2415"/>
    <w:rsid w:val="009E0A40"/>
    <w:rsid w:val="009E77F1"/>
    <w:rsid w:val="009F2EF7"/>
    <w:rsid w:val="00A0476C"/>
    <w:rsid w:val="00A23FC2"/>
    <w:rsid w:val="00A2777B"/>
    <w:rsid w:val="00A30F80"/>
    <w:rsid w:val="00A43963"/>
    <w:rsid w:val="00A4569B"/>
    <w:rsid w:val="00A47DDA"/>
    <w:rsid w:val="00A96F5E"/>
    <w:rsid w:val="00AA0F62"/>
    <w:rsid w:val="00AA3C54"/>
    <w:rsid w:val="00AC429C"/>
    <w:rsid w:val="00AC459C"/>
    <w:rsid w:val="00AE02EA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C49B6"/>
    <w:rsid w:val="00BE529E"/>
    <w:rsid w:val="00BF21E5"/>
    <w:rsid w:val="00BF544C"/>
    <w:rsid w:val="00C03B0E"/>
    <w:rsid w:val="00C4739C"/>
    <w:rsid w:val="00C56068"/>
    <w:rsid w:val="00C60FCD"/>
    <w:rsid w:val="00C71CEB"/>
    <w:rsid w:val="00C75AD8"/>
    <w:rsid w:val="00C85480"/>
    <w:rsid w:val="00C90369"/>
    <w:rsid w:val="00C90719"/>
    <w:rsid w:val="00C949D7"/>
    <w:rsid w:val="00C97918"/>
    <w:rsid w:val="00CB052F"/>
    <w:rsid w:val="00CB1CD9"/>
    <w:rsid w:val="00CB49D1"/>
    <w:rsid w:val="00CB6B66"/>
    <w:rsid w:val="00CC6B88"/>
    <w:rsid w:val="00CC7055"/>
    <w:rsid w:val="00CD2E1B"/>
    <w:rsid w:val="00CD3E5E"/>
    <w:rsid w:val="00CD6207"/>
    <w:rsid w:val="00CE3736"/>
    <w:rsid w:val="00CF5171"/>
    <w:rsid w:val="00D033F8"/>
    <w:rsid w:val="00D03B8B"/>
    <w:rsid w:val="00D1241E"/>
    <w:rsid w:val="00D21A3C"/>
    <w:rsid w:val="00D21F00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D604F"/>
    <w:rsid w:val="00DE1A55"/>
    <w:rsid w:val="00E231DA"/>
    <w:rsid w:val="00E257A4"/>
    <w:rsid w:val="00E3097F"/>
    <w:rsid w:val="00E33E77"/>
    <w:rsid w:val="00E34EFF"/>
    <w:rsid w:val="00E47270"/>
    <w:rsid w:val="00E57F55"/>
    <w:rsid w:val="00E60C8B"/>
    <w:rsid w:val="00E74021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47FA1"/>
    <w:rsid w:val="00F52148"/>
    <w:rsid w:val="00F5507D"/>
    <w:rsid w:val="00F65E79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endarrow="block"/>
    </o:shapedefaults>
    <o:shapelayout v:ext="edit">
      <o:idmap v:ext="edit" data="2"/>
    </o:shapelayout>
  </w:shapeDefaults>
  <w:decimalSymbol w:val=","/>
  <w:listSeparator w:val=";"/>
  <w14:docId w14:val="4614AEBC"/>
  <w15:docId w15:val="{27472A94-2BE0-4EB7-AD9B-D589C344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uritn&#237;%20pr&#225;ce\maturitn&#237;%20pr&#225;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FF2B070B24C6982674E75C6A25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59F67-788C-4FAC-BEB1-FC4ED3DC6A4F}"/>
      </w:docPartPr>
      <w:docPartBody>
        <w:p w:rsidR="0071553B" w:rsidRDefault="00D21C46">
          <w:pPr>
            <w:pStyle w:val="DF7FF2B070B24C6982674E75C6A258CD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B264F7A1D6B44AE2830986EEF005C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09E41-8B6F-412C-AD55-7C7B885D065D}"/>
      </w:docPartPr>
      <w:docPartBody>
        <w:p w:rsidR="0071553B" w:rsidRDefault="00D21C46">
          <w:pPr>
            <w:pStyle w:val="B264F7A1D6B44AE2830986EEF005C5D0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46"/>
    <w:rsid w:val="00526AB2"/>
    <w:rsid w:val="0071553B"/>
    <w:rsid w:val="00D21C46"/>
    <w:rsid w:val="00D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F7FF2B070B24C6982674E75C6A258CD">
    <w:name w:val="DF7FF2B070B24C6982674E75C6A258CD"/>
  </w:style>
  <w:style w:type="paragraph" w:customStyle="1" w:styleId="B264F7A1D6B44AE2830986EEF005C5D0">
    <w:name w:val="B264F7A1D6B44AE2830986EEF005C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itní práce.dotx</Template>
  <TotalTime>85</TotalTime>
  <Pages>14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tvoření webové prezentace pro W-INVEST</vt:lpstr>
    </vt:vector>
  </TitlesOfParts>
  <Company>SPŠSE a VOŠ</Company>
  <LinksUpToDate>false</LinksUpToDate>
  <CharactersWithSpaces>500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voření webové prezentace pro W-INVEST</dc:title>
  <dc:creator>Martin Novák</dc:creator>
  <cp:lastModifiedBy>Novák Martin</cp:lastModifiedBy>
  <cp:revision>21</cp:revision>
  <cp:lastPrinted>2010-11-16T15:22:00Z</cp:lastPrinted>
  <dcterms:created xsi:type="dcterms:W3CDTF">2021-11-11T19:19:00Z</dcterms:created>
  <dcterms:modified xsi:type="dcterms:W3CDTF">2022-01-13T13:34:00Z</dcterms:modified>
</cp:coreProperties>
</file>